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E5" w:rsidRPr="00877CAB" w:rsidRDefault="002E53E5" w:rsidP="002E53E5">
      <w:pPr>
        <w:tabs>
          <w:tab w:val="left" w:pos="6663"/>
        </w:tabs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877CAB">
        <w:rPr>
          <w:rFonts w:ascii="Times New Roman" w:hAnsi="Times New Roman"/>
          <w:b/>
          <w:sz w:val="27"/>
          <w:szCs w:val="27"/>
          <w:lang w:val="ru-RU"/>
        </w:rPr>
        <w:t>ПОВЕСТКА</w:t>
      </w:r>
    </w:p>
    <w:p w:rsidR="002E53E5" w:rsidRPr="00877CAB" w:rsidRDefault="002E53E5" w:rsidP="002E53E5">
      <w:pPr>
        <w:tabs>
          <w:tab w:val="left" w:pos="6663"/>
        </w:tabs>
        <w:jc w:val="center"/>
        <w:rPr>
          <w:rFonts w:ascii="Times New Roman" w:hAnsi="Times New Roman"/>
          <w:sz w:val="27"/>
          <w:szCs w:val="27"/>
          <w:lang w:val="ru-RU"/>
        </w:rPr>
      </w:pPr>
      <w:r w:rsidRPr="00877CAB">
        <w:rPr>
          <w:rFonts w:ascii="Times New Roman" w:hAnsi="Times New Roman"/>
          <w:sz w:val="27"/>
          <w:szCs w:val="27"/>
          <w:lang w:val="ru-RU"/>
        </w:rPr>
        <w:t xml:space="preserve">заседания Благовещенской городской Думы </w:t>
      </w:r>
    </w:p>
    <w:p w:rsidR="002E53E5" w:rsidRPr="00877CAB" w:rsidRDefault="002E53E5" w:rsidP="002E53E5">
      <w:pPr>
        <w:rPr>
          <w:rFonts w:ascii="Times New Roman" w:hAnsi="Times New Roman"/>
          <w:sz w:val="27"/>
          <w:szCs w:val="27"/>
          <w:lang w:val="ru-RU"/>
        </w:rPr>
      </w:pPr>
    </w:p>
    <w:p w:rsidR="002E53E5" w:rsidRPr="00877CAB" w:rsidRDefault="002E53E5" w:rsidP="002E53E5">
      <w:pPr>
        <w:ind w:left="-142" w:right="-143"/>
        <w:rPr>
          <w:rFonts w:ascii="Times New Roman" w:hAnsi="Times New Roman"/>
          <w:sz w:val="27"/>
          <w:szCs w:val="27"/>
          <w:lang w:val="ru-RU"/>
        </w:rPr>
      </w:pPr>
      <w:r w:rsidRPr="00877CAB">
        <w:rPr>
          <w:rFonts w:ascii="Times New Roman" w:hAnsi="Times New Roman"/>
          <w:sz w:val="27"/>
          <w:szCs w:val="27"/>
          <w:lang w:val="ru-RU"/>
        </w:rPr>
        <w:t xml:space="preserve">30 ноября 2017 года                  </w:t>
      </w:r>
      <w:r w:rsidR="00877CAB">
        <w:rPr>
          <w:rFonts w:ascii="Times New Roman" w:hAnsi="Times New Roman"/>
          <w:sz w:val="27"/>
          <w:szCs w:val="27"/>
          <w:lang w:val="ru-RU"/>
        </w:rPr>
        <w:t xml:space="preserve">    </w:t>
      </w:r>
      <w:r w:rsidRPr="00877CAB">
        <w:rPr>
          <w:rFonts w:ascii="Times New Roman" w:hAnsi="Times New Roman"/>
          <w:sz w:val="27"/>
          <w:szCs w:val="27"/>
          <w:lang w:val="ru-RU"/>
        </w:rPr>
        <w:t xml:space="preserve">  10.00 час</w:t>
      </w:r>
      <w:proofErr w:type="gramStart"/>
      <w:r w:rsidRPr="00877CAB">
        <w:rPr>
          <w:rFonts w:ascii="Times New Roman" w:hAnsi="Times New Roman"/>
          <w:sz w:val="27"/>
          <w:szCs w:val="27"/>
          <w:lang w:val="ru-RU"/>
        </w:rPr>
        <w:t>.</w:t>
      </w:r>
      <w:proofErr w:type="gramEnd"/>
      <w:r w:rsidRPr="00877CAB">
        <w:rPr>
          <w:rFonts w:ascii="Times New Roman" w:hAnsi="Times New Roman"/>
          <w:sz w:val="27"/>
          <w:szCs w:val="27"/>
          <w:lang w:val="ru-RU"/>
        </w:rPr>
        <w:t xml:space="preserve">         </w:t>
      </w:r>
      <w:proofErr w:type="gramStart"/>
      <w:r w:rsidRPr="00877CAB">
        <w:rPr>
          <w:rFonts w:ascii="Times New Roman" w:hAnsi="Times New Roman"/>
          <w:sz w:val="27"/>
          <w:szCs w:val="27"/>
          <w:lang w:val="ru-RU"/>
        </w:rPr>
        <w:t>у</w:t>
      </w:r>
      <w:proofErr w:type="gramEnd"/>
      <w:r w:rsidRPr="00877CAB">
        <w:rPr>
          <w:rFonts w:ascii="Times New Roman" w:hAnsi="Times New Roman"/>
          <w:sz w:val="27"/>
          <w:szCs w:val="27"/>
          <w:lang w:val="ru-RU"/>
        </w:rPr>
        <w:t>л. Ленина, 108/2 (зал заседаний)</w:t>
      </w:r>
    </w:p>
    <w:p w:rsidR="002E53E5" w:rsidRPr="00877CAB" w:rsidRDefault="002E53E5" w:rsidP="002E53E5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792"/>
      </w:tblGrid>
      <w:tr w:rsidR="002E53E5" w:rsidRPr="00877CAB" w:rsidTr="006C77DB">
        <w:tc>
          <w:tcPr>
            <w:tcW w:w="670" w:type="dxa"/>
          </w:tcPr>
          <w:p w:rsidR="002E53E5" w:rsidRPr="00877CAB" w:rsidRDefault="002E53E5" w:rsidP="001B6905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№ </w:t>
            </w:r>
            <w:proofErr w:type="gramStart"/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п</w:t>
            </w:r>
            <w:proofErr w:type="gramEnd"/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/п</w:t>
            </w:r>
          </w:p>
        </w:tc>
        <w:tc>
          <w:tcPr>
            <w:tcW w:w="5108" w:type="dxa"/>
          </w:tcPr>
          <w:p w:rsidR="002E53E5" w:rsidRPr="00877CAB" w:rsidRDefault="002E53E5" w:rsidP="001B6905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Наименование вопроса</w:t>
            </w:r>
          </w:p>
        </w:tc>
        <w:tc>
          <w:tcPr>
            <w:tcW w:w="3792" w:type="dxa"/>
          </w:tcPr>
          <w:p w:rsidR="002E53E5" w:rsidRPr="00877CAB" w:rsidRDefault="002E53E5" w:rsidP="001B6905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Ответственные </w:t>
            </w:r>
          </w:p>
        </w:tc>
      </w:tr>
      <w:tr w:rsidR="002E53E5" w:rsidRPr="004664C2" w:rsidTr="006C77DB">
        <w:tc>
          <w:tcPr>
            <w:tcW w:w="670" w:type="dxa"/>
          </w:tcPr>
          <w:p w:rsidR="002E53E5" w:rsidRPr="00877CAB" w:rsidRDefault="002E53E5" w:rsidP="001B690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1.</w:t>
            </w:r>
          </w:p>
        </w:tc>
        <w:tc>
          <w:tcPr>
            <w:tcW w:w="5108" w:type="dxa"/>
          </w:tcPr>
          <w:p w:rsidR="005D3CE7" w:rsidRPr="00877CAB" w:rsidRDefault="005D3CE7" w:rsidP="005D3CE7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О городском бюджете на 2018 год и плановый период 2019 и 2020 годов</w:t>
            </w:r>
          </w:p>
          <w:p w:rsidR="002E53E5" w:rsidRPr="00877CAB" w:rsidRDefault="002E53E5" w:rsidP="005D3CE7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2778DF" w:rsidRPr="00877CAB" w:rsidRDefault="002778DF" w:rsidP="002778DF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Тришина Наталья Эдуардовна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– начальник финансового управления администрации города Благовещенска</w:t>
            </w:r>
          </w:p>
          <w:p w:rsidR="002E53E5" w:rsidRPr="00877CAB" w:rsidRDefault="002778DF" w:rsidP="002778DF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spellStart"/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Ноженкин</w:t>
            </w:r>
            <w:proofErr w:type="spellEnd"/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Максим Сергеевич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– председатель комитета Благовещенской городской Думы по бюджету, финансам и налогам</w:t>
            </w:r>
          </w:p>
          <w:p w:rsidR="002778DF" w:rsidRPr="00877CAB" w:rsidRDefault="002778DF" w:rsidP="002778DF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2778DF" w:rsidRPr="004664C2" w:rsidTr="006C77DB">
        <w:tc>
          <w:tcPr>
            <w:tcW w:w="670" w:type="dxa"/>
          </w:tcPr>
          <w:p w:rsidR="002778DF" w:rsidRPr="00877CAB" w:rsidRDefault="002778DF" w:rsidP="001B690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2.</w:t>
            </w:r>
          </w:p>
        </w:tc>
        <w:tc>
          <w:tcPr>
            <w:tcW w:w="5108" w:type="dxa"/>
          </w:tcPr>
          <w:p w:rsidR="005D3CE7" w:rsidRPr="00877CAB" w:rsidRDefault="005D3CE7" w:rsidP="005D3CE7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О внесении изменений в решение Благовещенской городской Думы от 08.12.2016 № 28/131 «О городском бюджете на 2017 год и плановый период 2018 и 2019 годов»</w:t>
            </w:r>
          </w:p>
          <w:p w:rsidR="002778DF" w:rsidRPr="00877CAB" w:rsidRDefault="002778DF" w:rsidP="005D3CE7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2778DF" w:rsidRPr="00877CAB" w:rsidRDefault="002778DF" w:rsidP="00C34652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Тришина Н.Э.</w:t>
            </w:r>
          </w:p>
          <w:p w:rsidR="002778DF" w:rsidRPr="00877CAB" w:rsidRDefault="002778DF" w:rsidP="00C34652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spellStart"/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Ноженкин</w:t>
            </w:r>
            <w:proofErr w:type="spellEnd"/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М.С.</w:t>
            </w:r>
          </w:p>
        </w:tc>
      </w:tr>
      <w:tr w:rsidR="002778DF" w:rsidRPr="004664C2" w:rsidTr="006C77DB">
        <w:tc>
          <w:tcPr>
            <w:tcW w:w="670" w:type="dxa"/>
          </w:tcPr>
          <w:p w:rsidR="002778DF" w:rsidRPr="00877CAB" w:rsidRDefault="00435582" w:rsidP="001B690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</w:t>
            </w:r>
            <w:r w:rsidR="002778DF" w:rsidRPr="00877CA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2778DF" w:rsidRPr="00877CAB" w:rsidRDefault="002778DF" w:rsidP="002778DF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 внесении изменений в </w:t>
            </w:r>
            <w:r w:rsidRPr="00877CAB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Порядок проведения конкурса по отбору кандидатур на должность мэра города Благовещенска, утвержденный решением Благовещенской городской Думы от 28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.05.2015 № 11/122</w:t>
            </w:r>
          </w:p>
          <w:p w:rsidR="002778DF" w:rsidRPr="00877CAB" w:rsidRDefault="002778DF" w:rsidP="00277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2778DF" w:rsidRPr="00877CAB" w:rsidRDefault="002778DF" w:rsidP="001B690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Грошев Юрий Александрович – 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председатель комитета Благовещенской городской Думы по местному самоуправлению</w:t>
            </w:r>
          </w:p>
          <w:p w:rsidR="002778DF" w:rsidRPr="00877CAB" w:rsidRDefault="002778DF" w:rsidP="001B6905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</w:p>
        </w:tc>
      </w:tr>
      <w:tr w:rsidR="002778DF" w:rsidRPr="00877CAB" w:rsidTr="006C77DB">
        <w:tc>
          <w:tcPr>
            <w:tcW w:w="670" w:type="dxa"/>
          </w:tcPr>
          <w:p w:rsidR="002778DF" w:rsidRPr="00877CAB" w:rsidRDefault="00435582" w:rsidP="001B690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="002778DF" w:rsidRPr="00877CA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2778DF" w:rsidRPr="00877CAB" w:rsidRDefault="002778DF" w:rsidP="00277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 признании </w:t>
            </w:r>
            <w:proofErr w:type="gramStart"/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утратившими</w:t>
            </w:r>
            <w:proofErr w:type="gramEnd"/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силу некоторых решений Благовещенской городской Думы</w:t>
            </w:r>
          </w:p>
          <w:p w:rsidR="002778DF" w:rsidRPr="00877CAB" w:rsidRDefault="002778DF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2778DF" w:rsidRPr="00877CAB" w:rsidRDefault="002778DF" w:rsidP="001B6905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Грошев Ю.А.</w:t>
            </w:r>
          </w:p>
        </w:tc>
      </w:tr>
      <w:tr w:rsidR="002778DF" w:rsidRPr="004664C2" w:rsidTr="006C77DB">
        <w:tc>
          <w:tcPr>
            <w:tcW w:w="670" w:type="dxa"/>
          </w:tcPr>
          <w:p w:rsidR="002778DF" w:rsidRPr="00877CAB" w:rsidRDefault="00435582" w:rsidP="001B690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5</w:t>
            </w:r>
            <w:r w:rsidR="002778DF" w:rsidRPr="00877CA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2778DF" w:rsidRPr="00877CAB" w:rsidRDefault="002778DF" w:rsidP="004664C2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б информации администрации города Благовещенска о ходе реализации </w:t>
            </w:r>
            <w:r w:rsidR="00180A6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мероприятий 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муниципальной программы «Развитие градостроительной деятельности и управление земельными ресурсами на территории муниципального образования города Благовещенска на 2015-2020 годы» </w:t>
            </w:r>
          </w:p>
        </w:tc>
        <w:tc>
          <w:tcPr>
            <w:tcW w:w="3792" w:type="dxa"/>
          </w:tcPr>
          <w:p w:rsidR="002778DF" w:rsidRPr="00877CAB" w:rsidRDefault="00B939C9" w:rsidP="00B939C9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spellStart"/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Раханский</w:t>
            </w:r>
            <w:proofErr w:type="spellEnd"/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Алексей Вадимович – 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начальник управления архитектуры и градостроительства администрации города Благовещенска</w:t>
            </w:r>
          </w:p>
          <w:p w:rsidR="00B939C9" w:rsidRPr="005932E7" w:rsidRDefault="00435582" w:rsidP="00B939C9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Вишневский Александр Николаевич – 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председатель комитета Благовещенской городской Думы по вопросам экономики, собственности и жилищно - коммунального хозяйства</w:t>
            </w:r>
          </w:p>
        </w:tc>
      </w:tr>
      <w:tr w:rsidR="00B939C9" w:rsidRPr="00877CAB" w:rsidTr="006C77DB">
        <w:tc>
          <w:tcPr>
            <w:tcW w:w="670" w:type="dxa"/>
          </w:tcPr>
          <w:p w:rsidR="00B939C9" w:rsidRPr="00877CAB" w:rsidRDefault="00435582" w:rsidP="001B690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6</w:t>
            </w:r>
            <w:r w:rsidR="00B939C9" w:rsidRPr="00877CA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B939C9" w:rsidRPr="00877CAB" w:rsidRDefault="00B939C9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Об информации администрации города Благовещенска об эффективности использования  и распоряжения земельными участками, находящимися в муниципальной собственности, в том числе освободившимися после сноса ветхого и аварийного жилья</w:t>
            </w:r>
          </w:p>
          <w:p w:rsidR="008B5362" w:rsidRPr="00877CAB" w:rsidRDefault="008B5362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B939C9" w:rsidRPr="00877CAB" w:rsidRDefault="00B939C9" w:rsidP="00B939C9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Сидорова Юлия </w:t>
            </w:r>
          </w:p>
          <w:p w:rsidR="008B5362" w:rsidRPr="00877CAB" w:rsidRDefault="00B939C9" w:rsidP="00B939C9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Игоревна – 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начальник земельного</w:t>
            </w:r>
            <w:r w:rsidR="008B5362"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управления  администрации города Благовещенска</w:t>
            </w:r>
          </w:p>
          <w:p w:rsidR="00B939C9" w:rsidRPr="00877CAB" w:rsidRDefault="008B5362" w:rsidP="00B939C9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Вишневский А.Н.</w:t>
            </w:r>
            <w:r w:rsidR="00B939C9"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</w:p>
        </w:tc>
      </w:tr>
      <w:tr w:rsidR="002778DF" w:rsidRPr="00877CAB" w:rsidTr="006C77DB">
        <w:tc>
          <w:tcPr>
            <w:tcW w:w="670" w:type="dxa"/>
          </w:tcPr>
          <w:p w:rsidR="002778DF" w:rsidRPr="00877CAB" w:rsidRDefault="00435582" w:rsidP="001B690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7</w:t>
            </w:r>
            <w:r w:rsidR="002778DF" w:rsidRPr="00877CA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2778DF" w:rsidRPr="00877CAB" w:rsidRDefault="002778DF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Об информации администрации города Благовещенска о ходе реализации</w:t>
            </w:r>
            <w:r w:rsidR="008B5362"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ероприятий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униципальной программы «Обеспечение доступным и комфортным жильем населения города Благовещенска на 2015-2020 годы» </w:t>
            </w:r>
            <w:bookmarkStart w:id="0" w:name="_GoBack"/>
            <w:bookmarkEnd w:id="0"/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(подпрограмма «Переселение граждан из аварийного жилищного фонда на территории города Благовещенска»)</w:t>
            </w:r>
          </w:p>
          <w:p w:rsidR="002778DF" w:rsidRPr="00877CAB" w:rsidRDefault="002778DF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8B5362" w:rsidRPr="00877CAB" w:rsidRDefault="008B5362" w:rsidP="001B6905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Герасимов Марк </w:t>
            </w:r>
          </w:p>
          <w:p w:rsidR="00B939C9" w:rsidRPr="00877CAB" w:rsidRDefault="008B5362" w:rsidP="001B690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Юрьевич –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исполняющий обязанности директора муниципального казенного учреждения «Благовещенский городской архивный и жилищный центр»</w:t>
            </w:r>
          </w:p>
          <w:p w:rsidR="002778DF" w:rsidRPr="00877CAB" w:rsidRDefault="002778DF" w:rsidP="001B690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Вишневский А.Н.</w:t>
            </w:r>
          </w:p>
          <w:p w:rsidR="002778DF" w:rsidRPr="00877CAB" w:rsidRDefault="002778DF" w:rsidP="001B6905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</w:p>
        </w:tc>
      </w:tr>
      <w:tr w:rsidR="002778DF" w:rsidRPr="00877CAB" w:rsidTr="006C77DB">
        <w:tc>
          <w:tcPr>
            <w:tcW w:w="670" w:type="dxa"/>
          </w:tcPr>
          <w:p w:rsidR="002778DF" w:rsidRPr="00877CAB" w:rsidRDefault="00435582" w:rsidP="001B690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</w:t>
            </w:r>
            <w:r w:rsidR="002778DF" w:rsidRPr="00877CA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2778DF" w:rsidRPr="00877CAB" w:rsidRDefault="002778DF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б информации администрации города Благовещенска о ходе реализации </w:t>
            </w:r>
            <w:r w:rsidR="00877CAB"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мероприятий 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ой программы  «Развитие потенциала молодежи города Благовещенска на 2015-2020 годы» в 2017 году</w:t>
            </w:r>
          </w:p>
          <w:p w:rsidR="002778DF" w:rsidRPr="00877CAB" w:rsidRDefault="002778DF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39326F" w:rsidRPr="00877CAB" w:rsidRDefault="0039326F" w:rsidP="001B690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spellStart"/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Кутека</w:t>
            </w:r>
            <w:proofErr w:type="spellEnd"/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Дмитрий Геннадьевич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– начальник управления по физической культуре, спорту, и делам молодежи администрации города Благовещенска</w:t>
            </w:r>
          </w:p>
          <w:p w:rsidR="002778DF" w:rsidRPr="00877CAB" w:rsidRDefault="00877CAB" w:rsidP="00AB663E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Чупрова О.Е.</w:t>
            </w:r>
          </w:p>
          <w:p w:rsidR="00877CAB" w:rsidRPr="00877CAB" w:rsidRDefault="00877CAB" w:rsidP="00AB663E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</w:p>
        </w:tc>
      </w:tr>
      <w:tr w:rsidR="002778DF" w:rsidRPr="004664C2" w:rsidTr="006C77DB">
        <w:tc>
          <w:tcPr>
            <w:tcW w:w="670" w:type="dxa"/>
          </w:tcPr>
          <w:p w:rsidR="002778DF" w:rsidRPr="00877CAB" w:rsidRDefault="00435582" w:rsidP="001B690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="002778DF" w:rsidRPr="00877CA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2778DF" w:rsidRPr="00877CAB" w:rsidRDefault="002778DF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б информации администрации города Благовещенска о ходе реализации </w:t>
            </w:r>
            <w:r w:rsidR="00877CAB"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мероприятий 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ой программы «Развитие физической культуры и спорта в городе Благовещенске на 2015-2020 годы» в 2017 году</w:t>
            </w:r>
          </w:p>
          <w:p w:rsidR="002778DF" w:rsidRPr="00877CAB" w:rsidRDefault="002778DF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39326F" w:rsidRPr="00877CAB" w:rsidRDefault="0039326F" w:rsidP="001B6905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proofErr w:type="spellStart"/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Кутека</w:t>
            </w:r>
            <w:proofErr w:type="spellEnd"/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Д.Г.</w:t>
            </w:r>
          </w:p>
          <w:p w:rsidR="002778DF" w:rsidRPr="00877CAB" w:rsidRDefault="002778DF" w:rsidP="001B6905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Чупрова О.Е.</w:t>
            </w:r>
          </w:p>
        </w:tc>
      </w:tr>
      <w:tr w:rsidR="008B5362" w:rsidRPr="00877CAB" w:rsidTr="006C77DB">
        <w:tc>
          <w:tcPr>
            <w:tcW w:w="670" w:type="dxa"/>
          </w:tcPr>
          <w:p w:rsidR="008B5362" w:rsidRPr="00877CAB" w:rsidRDefault="00435582" w:rsidP="001B690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0</w:t>
            </w:r>
            <w:r w:rsidR="00877CAB" w:rsidRPr="00877CA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8B5362" w:rsidRPr="00877CAB" w:rsidRDefault="008B5362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Об отчете контрольно-счетной палаты города Благовещенска о результатах проверки отдельных вопросов финансово-хозяйственной деятельности МП «Автоколонна 1275» за 2016 год</w:t>
            </w:r>
          </w:p>
          <w:p w:rsidR="008B5362" w:rsidRPr="00877CAB" w:rsidRDefault="008B5362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877CAB" w:rsidRPr="00877CAB" w:rsidRDefault="00877CAB" w:rsidP="001B6905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Фомин Валерий</w:t>
            </w:r>
          </w:p>
          <w:p w:rsidR="008B5362" w:rsidRPr="00877CAB" w:rsidRDefault="00877CAB" w:rsidP="001B690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Иванович –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аудитор контрольно-счетной палаты города Благовещенска</w:t>
            </w:r>
          </w:p>
          <w:p w:rsidR="00877CAB" w:rsidRPr="00877CAB" w:rsidRDefault="00877CAB" w:rsidP="001B6905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Вишневский А.Н.</w:t>
            </w:r>
          </w:p>
        </w:tc>
      </w:tr>
      <w:tr w:rsidR="007378D4" w:rsidRPr="004664C2" w:rsidTr="006C77DB">
        <w:tc>
          <w:tcPr>
            <w:tcW w:w="670" w:type="dxa"/>
          </w:tcPr>
          <w:p w:rsidR="007378D4" w:rsidRPr="00877CAB" w:rsidRDefault="00435582" w:rsidP="001B690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1</w:t>
            </w:r>
            <w:r w:rsidR="007378D4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7378D4" w:rsidRPr="00877CAB" w:rsidRDefault="007378D4" w:rsidP="004B3F9D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 присвоении наименования территории, ограниченной кадастровым кварталом 28:01:070004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24.04.2008 № 41/45</w:t>
            </w:r>
          </w:p>
          <w:p w:rsidR="007378D4" w:rsidRPr="00877CAB" w:rsidRDefault="007378D4" w:rsidP="004B3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7378D4" w:rsidRPr="00877CAB" w:rsidRDefault="007378D4" w:rsidP="004B3F9D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lastRenderedPageBreak/>
              <w:t xml:space="preserve">Ефимов Андрей Михайлович </w:t>
            </w:r>
            <w:r w:rsidR="006C77D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–</w:t>
            </w: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  <w:r w:rsidR="006C77DB" w:rsidRPr="006C77DB">
              <w:rPr>
                <w:rFonts w:ascii="Times New Roman" w:hAnsi="Times New Roman"/>
                <w:sz w:val="27"/>
                <w:szCs w:val="27"/>
                <w:lang w:val="ru-RU"/>
              </w:rPr>
              <w:t>заместитель начальника управления,</w:t>
            </w:r>
            <w:r w:rsidR="006C77D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ачальник </w:t>
            </w:r>
            <w:proofErr w:type="gramStart"/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тдела адресации объектов недвижимости управления единой муниципальной 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информационной системы администрации города Благовещенска</w:t>
            </w:r>
            <w:proofErr w:type="gramEnd"/>
          </w:p>
          <w:p w:rsidR="006C77DB" w:rsidRDefault="007378D4" w:rsidP="004B3F9D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Чупрова Оксана </w:t>
            </w:r>
          </w:p>
          <w:p w:rsidR="007378D4" w:rsidRPr="00877CAB" w:rsidRDefault="007378D4" w:rsidP="004B3F9D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Евгеньевна – 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председатель комитета Благовещенской городской Думы по социальным вопросам, вопросам молодежи и детства</w:t>
            </w:r>
          </w:p>
          <w:p w:rsidR="007378D4" w:rsidRPr="00877CAB" w:rsidRDefault="007378D4" w:rsidP="004B3F9D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</w:p>
        </w:tc>
      </w:tr>
      <w:tr w:rsidR="007378D4" w:rsidRPr="004664C2" w:rsidTr="006C77DB">
        <w:tc>
          <w:tcPr>
            <w:tcW w:w="670" w:type="dxa"/>
          </w:tcPr>
          <w:p w:rsidR="007378D4" w:rsidRPr="00877CAB" w:rsidRDefault="00435582" w:rsidP="001B690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12</w:t>
            </w:r>
            <w:r w:rsidR="007378D4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7378D4" w:rsidRPr="00877CAB" w:rsidRDefault="007378D4" w:rsidP="004B3F9D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О присвоении наименования территории, ограниченной кадастровым кварталом 28:01:110197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</w:t>
            </w:r>
          </w:p>
          <w:p w:rsidR="007378D4" w:rsidRPr="00877CAB" w:rsidRDefault="007378D4" w:rsidP="004B3F9D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7378D4" w:rsidRPr="00877CAB" w:rsidRDefault="007378D4" w:rsidP="004B3F9D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Ефимов А.М.</w:t>
            </w:r>
          </w:p>
          <w:p w:rsidR="007378D4" w:rsidRPr="00877CAB" w:rsidRDefault="007378D4" w:rsidP="004B3F9D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Чупрова О.Е.</w:t>
            </w:r>
          </w:p>
        </w:tc>
      </w:tr>
      <w:tr w:rsidR="007378D4" w:rsidRPr="00877CAB" w:rsidTr="006C77DB">
        <w:tc>
          <w:tcPr>
            <w:tcW w:w="670" w:type="dxa"/>
          </w:tcPr>
          <w:p w:rsidR="007378D4" w:rsidRPr="00877CAB" w:rsidRDefault="00435582" w:rsidP="001B690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3</w:t>
            </w:r>
            <w:r w:rsidR="007378D4" w:rsidRPr="00877CA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7378D4" w:rsidRPr="00877CAB" w:rsidRDefault="007378D4" w:rsidP="0039326F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О представлении к награждению Почетной грамотой Законодательного Собрания Амурской области</w:t>
            </w:r>
          </w:p>
          <w:p w:rsidR="007378D4" w:rsidRPr="00877CAB" w:rsidRDefault="007378D4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7378D4" w:rsidRPr="00877CAB" w:rsidRDefault="007378D4" w:rsidP="004B3F9D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Чупрова О.Е.</w:t>
            </w:r>
          </w:p>
        </w:tc>
      </w:tr>
      <w:tr w:rsidR="007378D4" w:rsidRPr="00877CAB" w:rsidTr="006C77DB">
        <w:tc>
          <w:tcPr>
            <w:tcW w:w="670" w:type="dxa"/>
          </w:tcPr>
          <w:p w:rsidR="007378D4" w:rsidRPr="00877CAB" w:rsidRDefault="00435582" w:rsidP="001B690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4</w:t>
            </w:r>
            <w:r w:rsidR="007378D4" w:rsidRPr="00877CA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7378D4" w:rsidRPr="00877CAB" w:rsidRDefault="007378D4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Об отчете комитета Благовещенской городской Думы по социальным вопросам, вопросам молодежи и детства о работе за период с ноября  2016 года по ноябрь 2017 года</w:t>
            </w:r>
          </w:p>
          <w:p w:rsidR="007378D4" w:rsidRPr="00877CAB" w:rsidRDefault="007378D4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7378D4" w:rsidRPr="00877CAB" w:rsidRDefault="007378D4" w:rsidP="001B6905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Чупрова О.Е.</w:t>
            </w:r>
          </w:p>
        </w:tc>
      </w:tr>
      <w:tr w:rsidR="007378D4" w:rsidRPr="004664C2" w:rsidTr="006C77DB">
        <w:tc>
          <w:tcPr>
            <w:tcW w:w="670" w:type="dxa"/>
          </w:tcPr>
          <w:p w:rsidR="007378D4" w:rsidRPr="00877CAB" w:rsidRDefault="00435582" w:rsidP="001B690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5</w:t>
            </w:r>
            <w:r w:rsidR="007378D4" w:rsidRPr="00877CA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</w:tcPr>
          <w:p w:rsidR="007378D4" w:rsidRPr="00877CAB" w:rsidRDefault="007378D4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О проекте повестки очередного заседания Благовещенской городской Думы</w:t>
            </w:r>
          </w:p>
          <w:p w:rsidR="007378D4" w:rsidRPr="00877CAB" w:rsidRDefault="007378D4" w:rsidP="001B6905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792" w:type="dxa"/>
          </w:tcPr>
          <w:p w:rsidR="006C77DB" w:rsidRDefault="007378D4" w:rsidP="001B6905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Попов Степан </w:t>
            </w:r>
          </w:p>
          <w:p w:rsidR="007378D4" w:rsidRPr="00877CAB" w:rsidRDefault="007378D4" w:rsidP="001B690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77CA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Вячеславович – </w:t>
            </w:r>
            <w:r w:rsidRPr="00877CAB">
              <w:rPr>
                <w:rFonts w:ascii="Times New Roman" w:hAnsi="Times New Roman"/>
                <w:sz w:val="27"/>
                <w:szCs w:val="27"/>
                <w:lang w:val="ru-RU"/>
              </w:rPr>
              <w:t>председатель Благовещенской городской Думы</w:t>
            </w:r>
          </w:p>
        </w:tc>
      </w:tr>
    </w:tbl>
    <w:p w:rsidR="00407644" w:rsidRDefault="00407644">
      <w:pPr>
        <w:rPr>
          <w:sz w:val="27"/>
          <w:szCs w:val="27"/>
          <w:lang w:val="ru-RU"/>
        </w:rPr>
      </w:pPr>
    </w:p>
    <w:p w:rsidR="00877CAB" w:rsidRDefault="00877CAB">
      <w:pPr>
        <w:rPr>
          <w:sz w:val="27"/>
          <w:szCs w:val="27"/>
          <w:lang w:val="ru-RU"/>
        </w:rPr>
      </w:pPr>
    </w:p>
    <w:p w:rsidR="00877CAB" w:rsidRDefault="00877CAB">
      <w:pPr>
        <w:rPr>
          <w:rFonts w:ascii="Times New Roman" w:hAnsi="Times New Roman"/>
          <w:sz w:val="27"/>
          <w:szCs w:val="27"/>
          <w:lang w:val="ru-RU"/>
        </w:rPr>
      </w:pPr>
      <w:r w:rsidRPr="00877CAB">
        <w:rPr>
          <w:rFonts w:ascii="Times New Roman" w:hAnsi="Times New Roman"/>
          <w:sz w:val="27"/>
          <w:szCs w:val="27"/>
          <w:lang w:val="ru-RU"/>
        </w:rPr>
        <w:t>Председатель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Благовещенской</w:t>
      </w:r>
      <w:proofErr w:type="gramEnd"/>
    </w:p>
    <w:p w:rsidR="00877CAB" w:rsidRPr="00877CAB" w:rsidRDefault="00877CAB">
      <w:pPr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городской Думы                                                                                          С.В. Попов</w:t>
      </w:r>
    </w:p>
    <w:sectPr w:rsidR="00877CAB" w:rsidRPr="00877CAB" w:rsidSect="005932E7">
      <w:headerReference w:type="default" r:id="rId8"/>
      <w:pgSz w:w="11906" w:h="16838"/>
      <w:pgMar w:top="85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F8" w:rsidRDefault="008478F8" w:rsidP="00877CAB">
      <w:r>
        <w:separator/>
      </w:r>
    </w:p>
  </w:endnote>
  <w:endnote w:type="continuationSeparator" w:id="0">
    <w:p w:rsidR="008478F8" w:rsidRDefault="008478F8" w:rsidP="0087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F8" w:rsidRDefault="008478F8" w:rsidP="00877CAB">
      <w:r>
        <w:separator/>
      </w:r>
    </w:p>
  </w:footnote>
  <w:footnote w:type="continuationSeparator" w:id="0">
    <w:p w:rsidR="008478F8" w:rsidRDefault="008478F8" w:rsidP="0087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78502"/>
      <w:docPartObj>
        <w:docPartGallery w:val="Page Numbers (Top of Page)"/>
        <w:docPartUnique/>
      </w:docPartObj>
    </w:sdtPr>
    <w:sdtEndPr/>
    <w:sdtContent>
      <w:p w:rsidR="00877CAB" w:rsidRDefault="00877C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2B" w:rsidRPr="005A4E2B">
          <w:rPr>
            <w:noProof/>
            <w:lang w:val="ru-RU"/>
          </w:rPr>
          <w:t>3</w:t>
        </w:r>
        <w:r>
          <w:fldChar w:fldCharType="end"/>
        </w:r>
      </w:p>
    </w:sdtContent>
  </w:sdt>
  <w:p w:rsidR="00877CAB" w:rsidRDefault="00877C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E5"/>
    <w:rsid w:val="00180A67"/>
    <w:rsid w:val="00224B62"/>
    <w:rsid w:val="002778DF"/>
    <w:rsid w:val="002E53E5"/>
    <w:rsid w:val="0039326F"/>
    <w:rsid w:val="003F1813"/>
    <w:rsid w:val="00407644"/>
    <w:rsid w:val="00435582"/>
    <w:rsid w:val="004664C2"/>
    <w:rsid w:val="005932E7"/>
    <w:rsid w:val="005A4E2B"/>
    <w:rsid w:val="005D3CE7"/>
    <w:rsid w:val="005E79DB"/>
    <w:rsid w:val="006C2C2F"/>
    <w:rsid w:val="006C77DB"/>
    <w:rsid w:val="007378D4"/>
    <w:rsid w:val="008478F8"/>
    <w:rsid w:val="00877CAB"/>
    <w:rsid w:val="008B5362"/>
    <w:rsid w:val="00980698"/>
    <w:rsid w:val="00987E28"/>
    <w:rsid w:val="009C0AAE"/>
    <w:rsid w:val="009E2173"/>
    <w:rsid w:val="00A42443"/>
    <w:rsid w:val="00A91DED"/>
    <w:rsid w:val="00AA36C2"/>
    <w:rsid w:val="00AB663E"/>
    <w:rsid w:val="00B939C9"/>
    <w:rsid w:val="00C458A4"/>
    <w:rsid w:val="00E126F7"/>
    <w:rsid w:val="00F2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E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C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CA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877C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CAB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E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C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CA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877C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CAB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7C99-1D28-496E-A36B-D3F16DAC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rjvaS</dc:creator>
  <cp:lastModifiedBy>VolrjvaS</cp:lastModifiedBy>
  <cp:revision>10</cp:revision>
  <cp:lastPrinted>2017-11-24T01:11:00Z</cp:lastPrinted>
  <dcterms:created xsi:type="dcterms:W3CDTF">2017-11-21T00:34:00Z</dcterms:created>
  <dcterms:modified xsi:type="dcterms:W3CDTF">2017-11-24T01:35:00Z</dcterms:modified>
</cp:coreProperties>
</file>